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7D88" w14:textId="77777777"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9969C" w14:textId="3DE1FC47" w:rsidR="00496B4C" w:rsidRDefault="00496B4C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83AE18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BABD3C" w14:textId="08AB79AB" w:rsidR="000123B3" w:rsidRPr="00F97E74" w:rsidRDefault="00B56353" w:rsidP="00B56353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МИНИСТРАЦИЯ </w:t>
      </w:r>
      <w:r w:rsidR="005654AA">
        <w:rPr>
          <w:rFonts w:ascii="Times New Roman" w:hAnsi="Times New Roman" w:cs="Times New Roman"/>
          <w:sz w:val="28"/>
          <w:szCs w:val="28"/>
        </w:rPr>
        <w:t>КУНОСТ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7FAA3ED" w14:textId="77777777" w:rsidR="000123B3" w:rsidRPr="00F97E74" w:rsidRDefault="000123B3" w:rsidP="000123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56FA1F9" w14:textId="77777777" w:rsidR="000123B3" w:rsidRDefault="00B5635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6A5B65B" w14:textId="5C8F2D49" w:rsidR="000123B3" w:rsidRPr="00F97E74" w:rsidRDefault="000123B3" w:rsidP="000123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654AA">
        <w:rPr>
          <w:rFonts w:ascii="Times New Roman" w:hAnsi="Times New Roman" w:cs="Times New Roman"/>
          <w:b w:val="0"/>
          <w:sz w:val="28"/>
          <w:szCs w:val="28"/>
        </w:rPr>
        <w:t xml:space="preserve">15.04.2022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54AA">
        <w:rPr>
          <w:rFonts w:ascii="Times New Roman" w:hAnsi="Times New Roman" w:cs="Times New Roman"/>
          <w:b w:val="0"/>
          <w:sz w:val="28"/>
          <w:szCs w:val="28"/>
        </w:rPr>
        <w:t>21</w:t>
      </w:r>
    </w:p>
    <w:p w14:paraId="2E51A64A" w14:textId="77777777"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652793" w14:textId="77777777" w:rsidR="000123B3" w:rsidRPr="00F97E74" w:rsidRDefault="00182711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A3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14:paraId="7CABD8D6" w14:textId="6AA023B3" w:rsidR="000123B3" w:rsidRPr="00A3638E" w:rsidRDefault="00A3638E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A3638E">
        <w:rPr>
          <w:rFonts w:ascii="Times New Roman" w:hAnsi="Times New Roman" w:cs="Times New Roman"/>
          <w:sz w:val="28"/>
          <w:szCs w:val="28"/>
        </w:rPr>
        <w:t xml:space="preserve">от </w:t>
      </w:r>
      <w:r w:rsidR="005654AA">
        <w:rPr>
          <w:rFonts w:ascii="Times New Roman" w:hAnsi="Times New Roman" w:cs="Times New Roman"/>
          <w:sz w:val="28"/>
          <w:szCs w:val="28"/>
        </w:rPr>
        <w:t>02.12</w:t>
      </w:r>
      <w:r w:rsidRPr="00A3638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654AA">
        <w:rPr>
          <w:rFonts w:ascii="Times New Roman" w:hAnsi="Times New Roman" w:cs="Times New Roman"/>
          <w:sz w:val="28"/>
          <w:szCs w:val="28"/>
        </w:rPr>
        <w:t>107</w:t>
      </w:r>
    </w:p>
    <w:p w14:paraId="67AA90E9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862E90" w14:textId="6EDF5D35" w:rsidR="00A3638E" w:rsidRDefault="00BB30CB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8E">
        <w:rPr>
          <w:rFonts w:ascii="Times New Roman" w:hAnsi="Times New Roman" w:cs="Times New Roman"/>
          <w:sz w:val="28"/>
          <w:szCs w:val="28"/>
        </w:rPr>
        <w:t>На основании протеста Череповецкой межрайонной природоохранной прокуратуры от 11.04.2022 № 04-01-2022/</w:t>
      </w:r>
      <w:r w:rsidR="005654AA">
        <w:rPr>
          <w:rFonts w:ascii="Times New Roman" w:hAnsi="Times New Roman" w:cs="Times New Roman"/>
          <w:sz w:val="28"/>
          <w:szCs w:val="28"/>
        </w:rPr>
        <w:t>26</w:t>
      </w:r>
      <w:r w:rsidR="00A3638E"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 с действующим законодательством</w:t>
      </w:r>
    </w:p>
    <w:p w14:paraId="57B4FDB6" w14:textId="77777777" w:rsidR="00A3638E" w:rsidRDefault="00FF5E7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576202F" w14:textId="77777777" w:rsidR="000123B3" w:rsidRPr="00F97E74" w:rsidRDefault="00FF5E7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3">
        <w:rPr>
          <w:rFonts w:ascii="Times New Roman" w:hAnsi="Times New Roman" w:cs="Times New Roman"/>
          <w:sz w:val="28"/>
          <w:szCs w:val="28"/>
        </w:rPr>
        <w:t>ПОСТАНОВЛЯЮ</w:t>
      </w:r>
      <w:r w:rsidR="000123B3" w:rsidRPr="00F97E74">
        <w:rPr>
          <w:rFonts w:ascii="Times New Roman" w:hAnsi="Times New Roman" w:cs="Times New Roman"/>
          <w:sz w:val="28"/>
          <w:szCs w:val="28"/>
        </w:rPr>
        <w:t>:</w:t>
      </w:r>
    </w:p>
    <w:p w14:paraId="2FBD8896" w14:textId="05E76B9C" w:rsidR="00A3638E" w:rsidRPr="00182711" w:rsidRDefault="00182711" w:rsidP="0018271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2711">
        <w:rPr>
          <w:rFonts w:ascii="Times New Roman" w:hAnsi="Times New Roman" w:cs="Times New Roman"/>
          <w:sz w:val="28"/>
          <w:szCs w:val="28"/>
        </w:rPr>
        <w:t xml:space="preserve">1. </w:t>
      </w:r>
      <w:r w:rsidR="000123B3" w:rsidRPr="001827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638E" w:rsidRPr="00182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654AA">
        <w:rPr>
          <w:rFonts w:ascii="Times New Roman" w:hAnsi="Times New Roman" w:cs="Times New Roman"/>
          <w:sz w:val="28"/>
          <w:szCs w:val="28"/>
        </w:rPr>
        <w:t>Куностьского</w:t>
      </w:r>
      <w:r w:rsidR="00A3638E" w:rsidRPr="00182711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5654AA">
        <w:rPr>
          <w:rFonts w:ascii="Times New Roman" w:hAnsi="Times New Roman" w:cs="Times New Roman"/>
          <w:sz w:val="28"/>
          <w:szCs w:val="28"/>
        </w:rPr>
        <w:t>02.12</w:t>
      </w:r>
      <w:r w:rsidR="00A3638E" w:rsidRPr="0018271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654AA">
        <w:rPr>
          <w:rFonts w:ascii="Times New Roman" w:hAnsi="Times New Roman" w:cs="Times New Roman"/>
          <w:sz w:val="28"/>
          <w:szCs w:val="28"/>
        </w:rPr>
        <w:t>107</w:t>
      </w:r>
      <w:r w:rsidR="00A3638E" w:rsidRPr="00182711">
        <w:rPr>
          <w:rFonts w:ascii="Times New Roman" w:hAnsi="Times New Roman" w:cs="Times New Roman"/>
          <w:sz w:val="28"/>
          <w:szCs w:val="28"/>
        </w:rPr>
        <w:t xml:space="preserve"> </w:t>
      </w:r>
      <w:r w:rsidR="000123B3" w:rsidRPr="00182711">
        <w:rPr>
          <w:rFonts w:ascii="Times New Roman" w:hAnsi="Times New Roman" w:cs="Times New Roman"/>
          <w:sz w:val="28"/>
          <w:szCs w:val="28"/>
        </w:rPr>
        <w:t>«</w:t>
      </w:r>
      <w:r w:rsidR="00A3638E" w:rsidRPr="001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A3638E" w:rsidRPr="00182711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="00A3638E" w:rsidRPr="001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остьского</w:t>
      </w:r>
      <w:r w:rsidR="00A3638E" w:rsidRPr="001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изменение, изложив пункт 4 раздела 3 в следующей редакции:</w:t>
      </w:r>
    </w:p>
    <w:p w14:paraId="152DB058" w14:textId="77777777" w:rsidR="006C57AC" w:rsidRPr="006C57AC" w:rsidRDefault="006C57AC" w:rsidP="006C57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C5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57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профилактических мероприятий, сроки (периодичность) их проведения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4819"/>
        <w:gridCol w:w="2268"/>
        <w:gridCol w:w="2268"/>
      </w:tblGrid>
      <w:tr w:rsidR="00A3638E" w:rsidRPr="00A3638E" w14:paraId="1303C159" w14:textId="77777777" w:rsidTr="00182711">
        <w:trPr>
          <w:trHeight w:hRule="exact" w:val="644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2EF3F" w14:textId="77777777" w:rsidR="00A3638E" w:rsidRPr="00A3638E" w:rsidRDefault="00A3638E" w:rsidP="00A3638E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C5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FE1A" w14:textId="77777777" w:rsidR="00A3638E" w:rsidRPr="00A3638E" w:rsidRDefault="00A3638E" w:rsidP="00A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.</w:t>
            </w:r>
          </w:p>
          <w:p w14:paraId="219130D2" w14:textId="77777777" w:rsidR="00A3638E" w:rsidRDefault="00A3638E" w:rsidP="00A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A0AA80D" w14:textId="77777777" w:rsidR="00A3638E" w:rsidRPr="00A3638E" w:rsidRDefault="00A3638E" w:rsidP="00A363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Консультирование, осуществляется по следующим вопросам:</w:t>
            </w:r>
          </w:p>
          <w:p w14:paraId="65DDEAAA" w14:textId="77777777" w:rsidR="00A3638E" w:rsidRPr="00A3638E" w:rsidRDefault="00A3638E" w:rsidP="00A363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F79BC">
              <w:rPr>
                <w:rFonts w:ascii="Times New Roman" w:hAnsi="Times New Roman" w:cs="Times New Roman"/>
                <w:sz w:val="20"/>
                <w:szCs w:val="20"/>
              </w:rPr>
              <w:t xml:space="preserve"> рамках муниципального контроля</w:t>
            </w: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8063D6" w14:textId="77777777" w:rsidR="00A3638E" w:rsidRPr="00A3638E" w:rsidRDefault="00A3638E" w:rsidP="00A363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182C7AF" w14:textId="77777777" w:rsidR="00A3638E" w:rsidRPr="00A3638E" w:rsidRDefault="00A3638E" w:rsidP="00A363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- компетенция уполномоченного органа;</w:t>
            </w:r>
          </w:p>
          <w:p w14:paraId="61334E3A" w14:textId="77777777" w:rsidR="00A3638E" w:rsidRPr="00A3638E" w:rsidRDefault="00A3638E" w:rsidP="00A363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38E">
              <w:rPr>
                <w:rFonts w:ascii="Times New Roman" w:hAnsi="Times New Roman" w:cs="Times New Roman"/>
                <w:sz w:val="20"/>
                <w:szCs w:val="20"/>
              </w:rPr>
              <w:t>- порядок обжалования действий (бездействия) муниципальных инспекторов.</w:t>
            </w:r>
          </w:p>
          <w:p w14:paraId="084CF61E" w14:textId="30E4ED59" w:rsidR="00A3638E" w:rsidRPr="00A3638E" w:rsidRDefault="00A3638E" w:rsidP="00A3638E">
            <w:pPr>
              <w:pStyle w:val="a5"/>
              <w:shd w:val="clear" w:color="auto" w:fill="FFFFFF"/>
              <w:jc w:val="both"/>
              <w:rPr>
                <w:color w:val="010101"/>
                <w:sz w:val="20"/>
                <w:szCs w:val="20"/>
              </w:rPr>
            </w:pPr>
            <w:r w:rsidRPr="00A3638E">
              <w:rPr>
                <w:color w:val="010101"/>
                <w:sz w:val="20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>
              <w:rPr>
                <w:color w:val="010101"/>
                <w:sz w:val="20"/>
                <w:szCs w:val="20"/>
              </w:rPr>
              <w:t xml:space="preserve">сайте </w:t>
            </w:r>
            <w:r w:rsidR="00BA4C72">
              <w:rPr>
                <w:color w:val="010101"/>
                <w:sz w:val="20"/>
                <w:szCs w:val="20"/>
              </w:rPr>
              <w:t>Куностьского</w:t>
            </w:r>
            <w:r>
              <w:rPr>
                <w:color w:val="010101"/>
                <w:sz w:val="20"/>
                <w:szCs w:val="20"/>
              </w:rPr>
              <w:t xml:space="preserve"> сельского </w:t>
            </w:r>
            <w:proofErr w:type="gramStart"/>
            <w:r>
              <w:rPr>
                <w:color w:val="010101"/>
                <w:sz w:val="20"/>
                <w:szCs w:val="20"/>
              </w:rPr>
              <w:t xml:space="preserve">поселения </w:t>
            </w:r>
            <w:r w:rsidRPr="00A3638E">
              <w:rPr>
                <w:color w:val="010101"/>
                <w:sz w:val="20"/>
                <w:szCs w:val="20"/>
              </w:rPr>
              <w:t xml:space="preserve"> в</w:t>
            </w:r>
            <w:proofErr w:type="gramEnd"/>
            <w:r w:rsidRPr="00A3638E">
              <w:rPr>
                <w:color w:val="010101"/>
                <w:sz w:val="20"/>
                <w:szCs w:val="20"/>
              </w:rPr>
              <w:t xml:space="preserve"> информационно-телек</w:t>
            </w:r>
            <w:r>
              <w:rPr>
                <w:color w:val="010101"/>
                <w:sz w:val="20"/>
                <w:szCs w:val="20"/>
              </w:rPr>
              <w:t>оммуникационной сети «Интернет».</w:t>
            </w:r>
          </w:p>
          <w:p w14:paraId="0B8A97B8" w14:textId="77777777" w:rsidR="00A3638E" w:rsidRPr="00A3638E" w:rsidRDefault="00A3638E" w:rsidP="00A3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B37DF" w14:textId="77777777" w:rsidR="00A3638E" w:rsidRPr="00A3638E" w:rsidRDefault="00A3638E" w:rsidP="00A3638E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518A" w14:textId="77777777" w:rsidR="00A3638E" w:rsidRPr="00A3638E" w:rsidRDefault="00A3638E" w:rsidP="00A363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3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 поселения, к должностным обязанностям которого относится осуществление муниципального контроля  </w:t>
            </w:r>
          </w:p>
        </w:tc>
      </w:tr>
    </w:tbl>
    <w:p w14:paraId="121D3F3D" w14:textId="77777777" w:rsidR="00A3638E" w:rsidRPr="00A3638E" w:rsidRDefault="00A3638E" w:rsidP="00A36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C637" w14:textId="77777777" w:rsidR="00A3638E" w:rsidRPr="00A3638E" w:rsidRDefault="006C57AC" w:rsidP="00A3638E">
      <w:pPr>
        <w:pStyle w:val="a4"/>
        <w:ind w:left="13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36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3ECE9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455F5" w14:textId="2A415469" w:rsidR="006C57AC" w:rsidRDefault="006C57AC" w:rsidP="006C5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7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C57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публикованию в районной газете «Белозерье» и размещению на официальном сайте </w:t>
      </w:r>
      <w:r w:rsidR="00BA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остьского</w:t>
      </w:r>
      <w:r w:rsidRPr="006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14:paraId="7932A01C" w14:textId="77777777" w:rsidR="006C57AC" w:rsidRPr="006C57AC" w:rsidRDefault="006C57AC" w:rsidP="006C5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14:paraId="26355453" w14:textId="77777777" w:rsidR="000123B3" w:rsidRPr="00F97E74" w:rsidRDefault="000123B3" w:rsidP="006C57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0BB42" w14:textId="6439F48B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остьского</w:t>
      </w:r>
    </w:p>
    <w:p w14:paraId="3C4CBB47" w14:textId="72971D06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6C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BA4C7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удинова</w:t>
      </w:r>
      <w:proofErr w:type="spellEnd"/>
    </w:p>
    <w:p w14:paraId="66B966A3" w14:textId="77777777" w:rsidR="000123B3" w:rsidRDefault="000123B3" w:rsidP="0001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A35EDE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7B5AD1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57DA9E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ABF4F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A005B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2C87E9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66E237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013977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0649C4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8E59B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D3976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228A7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123B3" w:rsidSect="006C57A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79D4"/>
    <w:multiLevelType w:val="hybridMultilevel"/>
    <w:tmpl w:val="1BBEBAEC"/>
    <w:lvl w:ilvl="0" w:tplc="DC8EDF88">
      <w:start w:val="1"/>
      <w:numFmt w:val="decimal"/>
      <w:lvlText w:val="%1."/>
      <w:lvlJc w:val="left"/>
      <w:pPr>
        <w:ind w:left="1320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 w16cid:durableId="432941135">
    <w:abstractNumId w:val="0"/>
  </w:num>
  <w:num w:numId="2" w16cid:durableId="129266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0E"/>
    <w:rsid w:val="000123B3"/>
    <w:rsid w:val="00041D5E"/>
    <w:rsid w:val="000437FB"/>
    <w:rsid w:val="000625DD"/>
    <w:rsid w:val="00182711"/>
    <w:rsid w:val="002F79BC"/>
    <w:rsid w:val="00332F0D"/>
    <w:rsid w:val="00375642"/>
    <w:rsid w:val="003D67C4"/>
    <w:rsid w:val="003D7803"/>
    <w:rsid w:val="0042234F"/>
    <w:rsid w:val="00423D00"/>
    <w:rsid w:val="00475853"/>
    <w:rsid w:val="00490979"/>
    <w:rsid w:val="00496B4C"/>
    <w:rsid w:val="004F0CB2"/>
    <w:rsid w:val="005654AA"/>
    <w:rsid w:val="006C57AC"/>
    <w:rsid w:val="00846658"/>
    <w:rsid w:val="00997901"/>
    <w:rsid w:val="009E590E"/>
    <w:rsid w:val="00A3638E"/>
    <w:rsid w:val="00AF0270"/>
    <w:rsid w:val="00B56353"/>
    <w:rsid w:val="00B63703"/>
    <w:rsid w:val="00BA4C72"/>
    <w:rsid w:val="00BB30CB"/>
    <w:rsid w:val="00C3074A"/>
    <w:rsid w:val="00C7370E"/>
    <w:rsid w:val="00CD5472"/>
    <w:rsid w:val="00D12FFD"/>
    <w:rsid w:val="00D30A48"/>
    <w:rsid w:val="00D63C67"/>
    <w:rsid w:val="00D86B59"/>
    <w:rsid w:val="00F07D7A"/>
    <w:rsid w:val="00F76687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65B5"/>
  <w15:docId w15:val="{8701418D-ACC9-4138-ADAA-CDBC5EF1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63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6349-DC8D-4B13-8977-6E0131F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Светлана Чудинова</cp:lastModifiedBy>
  <cp:revision>35</cp:revision>
  <cp:lastPrinted>2022-04-15T06:05:00Z</cp:lastPrinted>
  <dcterms:created xsi:type="dcterms:W3CDTF">2017-07-05T11:23:00Z</dcterms:created>
  <dcterms:modified xsi:type="dcterms:W3CDTF">2022-04-15T06:05:00Z</dcterms:modified>
</cp:coreProperties>
</file>